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A2" w:rsidRDefault="005E2BA2" w:rsidP="005E2BA2">
      <w:pPr>
        <w:widowControl w:val="0"/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Приложение №2</w:t>
      </w:r>
    </w:p>
    <w:p w:rsidR="005E2BA2" w:rsidRDefault="005E2BA2" w:rsidP="005E2BA2">
      <w:pPr>
        <w:widowControl w:val="0"/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к Решению Совета депутатов</w:t>
      </w:r>
    </w:p>
    <w:p w:rsidR="005E2BA2" w:rsidRDefault="005E2BA2" w:rsidP="005E2BA2">
      <w:pPr>
        <w:widowControl w:val="0"/>
        <w:autoSpaceDE w:val="0"/>
        <w:autoSpaceDN w:val="0"/>
        <w:jc w:val="right"/>
        <w:rPr>
          <w:color w:val="000000"/>
        </w:rPr>
      </w:pPr>
      <w:r>
        <w:rPr>
          <w:color w:val="000000"/>
        </w:rPr>
        <w:t xml:space="preserve">сельского поселения </w:t>
      </w:r>
      <w:proofErr w:type="gramStart"/>
      <w:r>
        <w:rPr>
          <w:color w:val="000000"/>
        </w:rPr>
        <w:t>Гжельское</w:t>
      </w:r>
      <w:proofErr w:type="gramEnd"/>
    </w:p>
    <w:p w:rsidR="005E2BA2" w:rsidRDefault="005E2BA2" w:rsidP="005E2BA2">
      <w:pPr>
        <w:widowControl w:val="0"/>
        <w:autoSpaceDE w:val="0"/>
        <w:autoSpaceDN w:val="0"/>
        <w:jc w:val="right"/>
        <w:rPr>
          <w:color w:val="000000"/>
        </w:rPr>
      </w:pPr>
      <w:r>
        <w:rPr>
          <w:color w:val="000000"/>
        </w:rPr>
        <w:t xml:space="preserve"> Раменского муниципального района</w:t>
      </w:r>
    </w:p>
    <w:p w:rsidR="005E2BA2" w:rsidRDefault="005E2BA2" w:rsidP="005E2BA2">
      <w:pPr>
        <w:widowControl w:val="0"/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Московской области</w:t>
      </w:r>
    </w:p>
    <w:p w:rsidR="005E2BA2" w:rsidRDefault="005E2BA2" w:rsidP="005E2BA2">
      <w:pPr>
        <w:widowControl w:val="0"/>
        <w:autoSpaceDE w:val="0"/>
        <w:autoSpaceDN w:val="0"/>
        <w:jc w:val="right"/>
        <w:rPr>
          <w:color w:val="000000"/>
        </w:rPr>
      </w:pPr>
      <w:r>
        <w:rPr>
          <w:color w:val="000000"/>
        </w:rPr>
        <w:t>от 07.06.2018г N 7/2</w:t>
      </w:r>
    </w:p>
    <w:p w:rsidR="005E2BA2" w:rsidRDefault="005E2BA2" w:rsidP="005E2BA2">
      <w:pPr>
        <w:widowControl w:val="0"/>
        <w:autoSpaceDE w:val="0"/>
        <w:autoSpaceDN w:val="0"/>
        <w:jc w:val="right"/>
        <w:rPr>
          <w:color w:val="000000"/>
        </w:rPr>
      </w:pPr>
    </w:p>
    <w:p w:rsidR="005E2BA2" w:rsidRDefault="005E2BA2" w:rsidP="005E2BA2">
      <w:pPr>
        <w:widowControl w:val="0"/>
        <w:autoSpaceDE w:val="0"/>
        <w:autoSpaceDN w:val="0"/>
        <w:jc w:val="right"/>
        <w:rPr>
          <w:color w:val="000000"/>
        </w:rPr>
      </w:pPr>
    </w:p>
    <w:p w:rsidR="005E2BA2" w:rsidRDefault="005E2BA2" w:rsidP="005E2BA2">
      <w:pPr>
        <w:widowControl w:val="0"/>
        <w:autoSpaceDE w:val="0"/>
        <w:autoSpaceDN w:val="0"/>
        <w:jc w:val="center"/>
        <w:rPr>
          <w:color w:val="000000"/>
        </w:rPr>
      </w:pPr>
      <w:r>
        <w:rPr>
          <w:color w:val="000000"/>
        </w:rPr>
        <w:t>СВЕДЕНИЯ</w:t>
      </w:r>
    </w:p>
    <w:p w:rsidR="005E2BA2" w:rsidRDefault="005E2BA2" w:rsidP="005E2BA2">
      <w:pPr>
        <w:widowControl w:val="0"/>
        <w:autoSpaceDE w:val="0"/>
        <w:autoSpaceDN w:val="0"/>
        <w:jc w:val="center"/>
        <w:rPr>
          <w:color w:val="000000"/>
        </w:rPr>
      </w:pPr>
      <w:proofErr w:type="gramStart"/>
      <w:r>
        <w:rPr>
          <w:color w:val="000000"/>
        </w:rPr>
        <w:t xml:space="preserve">О доходах, расходах, имуществе и обязательствах имущественного характера </w:t>
      </w:r>
      <w:r>
        <w:t xml:space="preserve">лиц, замещающих </w:t>
      </w:r>
      <w:r>
        <w:rPr>
          <w:color w:val="000000"/>
        </w:rPr>
        <w:t>муниципальные должности сельского поселения  Гжельское Раменского муниципального района Московской области, а также сведений о доходах, расходах, имуществе и обязательствах имущественного характера членов их семьи с 1 января по 31 декабря 2018 года для размещения на официальном сайте сельского поселения Гжельское Раменского муниципального района Московской области и предоставления этих сведений средствам</w:t>
      </w:r>
      <w:proofErr w:type="gramEnd"/>
      <w:r>
        <w:rPr>
          <w:color w:val="000000"/>
        </w:rPr>
        <w:t xml:space="preserve"> массовой информации для опубликования</w:t>
      </w:r>
    </w:p>
    <w:tbl>
      <w:tblPr>
        <w:tblpPr w:leftFromText="180" w:rightFromText="180" w:bottomFromText="200" w:vertAnchor="text" w:horzAnchor="margin" w:tblpY="188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189"/>
        <w:gridCol w:w="1701"/>
        <w:gridCol w:w="1842"/>
        <w:gridCol w:w="1701"/>
        <w:gridCol w:w="993"/>
        <w:gridCol w:w="1559"/>
        <w:gridCol w:w="1276"/>
        <w:gridCol w:w="1559"/>
        <w:gridCol w:w="1134"/>
        <w:gridCol w:w="1559"/>
      </w:tblGrid>
      <w:tr w:rsidR="005E2BA2" w:rsidTr="00890174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милия, имя, отчество лица, представившего сведения </w:t>
            </w:r>
            <w:hyperlink r:id="rId6" w:anchor="Par150" w:history="1">
              <w:r>
                <w:rPr>
                  <w:rStyle w:val="a3"/>
                  <w:color w:val="000000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ь лица, представившего сведения </w:t>
            </w:r>
            <w:hyperlink r:id="rId7" w:anchor="Par151" w:history="1">
              <w:r>
                <w:rPr>
                  <w:rStyle w:val="a3"/>
                  <w:color w:val="000000"/>
                </w:rPr>
                <w:t>&lt;*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 w:rsidP="008901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ларированный годовой доход за 20</w:t>
            </w:r>
            <w:r w:rsidR="00890174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890174" w:rsidTr="00890174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A2" w:rsidRDefault="005E2BA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A2" w:rsidRDefault="005E2BA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A2" w:rsidRDefault="005E2B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объектов недвижимого имущества </w:t>
            </w:r>
            <w:hyperlink r:id="rId8" w:anchor="Par152" w:history="1">
              <w:r>
                <w:rPr>
                  <w:rStyle w:val="a3"/>
                  <w:color w:val="000000"/>
                </w:rPr>
                <w:t>&lt;*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 расположения </w:t>
            </w:r>
            <w:hyperlink r:id="rId9" w:anchor="Par153" w:history="1">
              <w:r>
                <w:rPr>
                  <w:rStyle w:val="a3"/>
                  <w:color w:val="000000"/>
                </w:rPr>
                <w:t>&lt;**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 расположения </w:t>
            </w:r>
            <w:hyperlink r:id="rId10" w:anchor="Par153" w:history="1">
              <w:r>
                <w:rPr>
                  <w:rStyle w:val="a3"/>
                  <w:color w:val="000000"/>
                </w:rPr>
                <w:t>&lt;****&gt;</w:t>
              </w:r>
            </w:hyperlink>
          </w:p>
        </w:tc>
      </w:tr>
      <w:tr w:rsidR="00DF4444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инкова</w:t>
            </w:r>
            <w:proofErr w:type="spellEnd"/>
            <w:r>
              <w:rPr>
                <w:color w:val="000000"/>
              </w:rPr>
              <w:t xml:space="preserve"> Галина Никола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лава сельского поселения</w:t>
            </w:r>
            <w:r w:rsidR="00071524">
              <w:rPr>
                <w:color w:val="000000"/>
              </w:rPr>
              <w:t xml:space="preserve"> </w:t>
            </w:r>
            <w:proofErr w:type="gramStart"/>
            <w:r w:rsidR="00071524">
              <w:rPr>
                <w:color w:val="000000"/>
              </w:rPr>
              <w:t>Гжельское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 127 02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71</w:t>
            </w:r>
            <w:r w:rsidR="0017121B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Pr="00DF4444" w:rsidRDefault="00B901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 </w:t>
            </w:r>
            <w:r w:rsidR="00DF4444">
              <w:rPr>
                <w:color w:val="000000"/>
              </w:rPr>
              <w:t xml:space="preserve">ХУНДАЙ </w:t>
            </w:r>
            <w:r w:rsidR="00DF4444">
              <w:rPr>
                <w:color w:val="000000"/>
                <w:lang w:val="en-US"/>
              </w:rPr>
              <w:t>SM</w:t>
            </w:r>
            <w:r w:rsidR="00DF4444" w:rsidRPr="00DF4444">
              <w:rPr>
                <w:color w:val="000000"/>
              </w:rPr>
              <w:t xml:space="preserve"> </w:t>
            </w:r>
            <w:r w:rsidR="00DF4444">
              <w:rPr>
                <w:color w:val="000000"/>
              </w:rPr>
              <w:t>(Санта Фе класс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DF4444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43</w:t>
            </w:r>
            <w:r w:rsidR="0017121B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444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3</w:t>
            </w:r>
            <w:r w:rsidR="0017121B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444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F4444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444" w:rsidRDefault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95630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630" w:rsidRDefault="00B95630" w:rsidP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630" w:rsidRDefault="00B95630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17121B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01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r w:rsidR="00B95630">
              <w:rPr>
                <w:color w:val="000000"/>
              </w:rPr>
              <w:t xml:space="preserve">ХЕНДЭ </w:t>
            </w:r>
            <w:r w:rsidR="00B95630">
              <w:rPr>
                <w:color w:val="000000"/>
              </w:rPr>
              <w:lastRenderedPageBreak/>
              <w:t>Санта се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B95630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 w:rsidP="00DF444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630" w:rsidRDefault="00B95630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01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грузовой </w:t>
            </w:r>
            <w:r w:rsidR="00B95630">
              <w:rPr>
                <w:color w:val="000000"/>
              </w:rPr>
              <w:t>ГАЗ Газ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630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890174" w:rsidTr="00890174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 w:rsidP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совершеннолетний сын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A2" w:rsidRDefault="005E2BA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BA2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BA2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BA2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BA2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BA2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BA2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2BA2" w:rsidRDefault="00B956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D400F1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хин Юрий 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 Совета депутатов сельского поселения</w:t>
            </w:r>
            <w:r w:rsidR="00071524">
              <w:rPr>
                <w:color w:val="000000"/>
              </w:rPr>
              <w:t xml:space="preserve"> </w:t>
            </w:r>
            <w:proofErr w:type="gramStart"/>
            <w:r w:rsidR="00071524">
              <w:rPr>
                <w:color w:val="000000"/>
              </w:rPr>
              <w:t>Гжельское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 076 35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B901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r w:rsidR="00D400F1">
              <w:rPr>
                <w:color w:val="000000"/>
              </w:rPr>
              <w:t xml:space="preserve">МИЦУБИСИ </w:t>
            </w:r>
            <w:proofErr w:type="spellStart"/>
            <w:r w:rsidR="00D400F1">
              <w:rPr>
                <w:color w:val="000000"/>
              </w:rPr>
              <w:t>Паджер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озбло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27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B901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r w:rsidR="00D400F1">
              <w:rPr>
                <w:color w:val="000000"/>
              </w:rPr>
              <w:t xml:space="preserve">ЛЭНД РОВЕР </w:t>
            </w:r>
            <w:proofErr w:type="spellStart"/>
            <w:r w:rsidR="00D400F1">
              <w:rPr>
                <w:color w:val="000000"/>
              </w:rPr>
              <w:t>Фриленд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D400F1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д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D400F1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D400F1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071524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 w:rsidP="005315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ребенникова Наталья Васи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524" w:rsidRDefault="00071524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</w:t>
            </w:r>
            <w:r>
              <w:rPr>
                <w:color w:val="000000"/>
              </w:rPr>
              <w:lastRenderedPageBreak/>
              <w:t xml:space="preserve">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920 93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Pr="00071524" w:rsidRDefault="00B9010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легковой </w:t>
            </w:r>
            <w:r w:rsidR="00071524">
              <w:rPr>
                <w:color w:val="000000"/>
              </w:rPr>
              <w:t xml:space="preserve">МАЗДА </w:t>
            </w:r>
            <w:r w:rsidR="00071524">
              <w:rPr>
                <w:color w:val="000000"/>
                <w:lang w:val="en-US"/>
              </w:rPr>
              <w:lastRenderedPageBreak/>
              <w:t>MAZDA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71524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524" w:rsidRDefault="0007152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71524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24" w:rsidRDefault="0007152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524" w:rsidRDefault="0007152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82CA3" w:rsidTr="00AB1CB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Pr="00B90100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гоняев</w:t>
            </w:r>
            <w:proofErr w:type="spellEnd"/>
            <w:r>
              <w:rPr>
                <w:color w:val="000000"/>
              </w:rPr>
              <w:t xml:space="preserve"> Леонид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CA3" w:rsidRDefault="00B82CA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4 091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Pr="00B90100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отоцикл </w:t>
            </w:r>
            <w:r>
              <w:rPr>
                <w:color w:val="000000"/>
                <w:lang w:val="en-US"/>
              </w:rPr>
              <w:t xml:space="preserve">HARLEY DAVIDSON </w:t>
            </w:r>
            <w:proofErr w:type="spellStart"/>
            <w:r>
              <w:rPr>
                <w:color w:val="000000"/>
                <w:lang w:val="en-US"/>
              </w:rPr>
              <w:t>Sporter</w:t>
            </w:r>
            <w:proofErr w:type="spellEnd"/>
            <w:r>
              <w:rPr>
                <w:color w:val="000000"/>
                <w:lang w:val="en-US"/>
              </w:rPr>
              <w:t xml:space="preserve"> 8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82CA3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Pr="00D063E1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A3" w:rsidRDefault="00B82CA3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 СИТРОЕН С</w:t>
            </w: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Pr="00D063E1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B82CA3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A3" w:rsidRDefault="00B82CA3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Pr="00D063E1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легковой ХУНДАЙ </w:t>
            </w:r>
            <w:r>
              <w:rPr>
                <w:color w:val="000000"/>
                <w:lang w:val="en-US"/>
              </w:rPr>
              <w:t>ELANT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82CA3" w:rsidTr="00AB1CB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CA3" w:rsidRDefault="00B82CA3" w:rsidP="00B82CA3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Pr="00D063E1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B82CA3" w:rsidTr="00AB1CB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A3" w:rsidRDefault="00B82CA3" w:rsidP="00B82CA3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Pr="00D063E1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CA3" w:rsidRDefault="00B82CA3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AC4229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тров Василий Алекс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229" w:rsidRDefault="00AC422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 288 58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 ХОНДА Аккор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C4229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29" w:rsidRDefault="00AC422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Pr="00B82CA3" w:rsidRDefault="00AC4229" w:rsidP="00B82CA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грузовой ГАЗ С41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>33 манипулятор с бортовой платфор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C4229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29" w:rsidRDefault="00AC422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емельный </w:t>
            </w:r>
            <w:r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4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C4229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29" w:rsidRDefault="00AC422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C4229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29" w:rsidRDefault="00AC422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C4229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29" w:rsidRDefault="00AC422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C4229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29" w:rsidRDefault="00AC422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C4229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229" w:rsidRDefault="00AC4229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5 04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 АУДИ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AC4229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29" w:rsidRDefault="00AC4229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 МАЗДА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4229" w:rsidRDefault="00AC422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01687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брамов Сергей 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1687" w:rsidRDefault="00001687" w:rsidP="0000168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7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P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МИЦУБИСИ </w:t>
            </w:r>
            <w:r>
              <w:rPr>
                <w:color w:val="000000"/>
                <w:lang w:val="en-US"/>
              </w:rPr>
              <w:t>L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01687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87" w:rsidRDefault="00001687" w:rsidP="00001687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001687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687" w:rsidRDefault="00001687" w:rsidP="00001687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001687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87" w:rsidRDefault="00001687" w:rsidP="00001687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1687" w:rsidRDefault="00001687" w:rsidP="0000168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676A83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епина Наталия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A83" w:rsidRDefault="00676A83" w:rsidP="00674BF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 286 37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676A83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83" w:rsidRDefault="00676A83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76A83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83" w:rsidRDefault="00676A83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76A83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83" w:rsidRDefault="00676A83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76A83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A83" w:rsidRDefault="00676A83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76A83" w:rsidTr="00AB1CB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A83" w:rsidRDefault="00676A83" w:rsidP="00674B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76 89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 МАЗДА Мазда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6A83" w:rsidRDefault="00676A83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305C30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всеева Светлана Анатол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C30" w:rsidRDefault="00305C30" w:rsidP="00674BF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6A8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35 54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НО </w:t>
            </w:r>
            <w:proofErr w:type="spellStart"/>
            <w:r>
              <w:rPr>
                <w:color w:val="000000"/>
              </w:rPr>
              <w:t>Д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305C30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30" w:rsidRDefault="00305C30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305C30" w:rsidTr="00AB1CB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305C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0" w:rsidRDefault="00305C30" w:rsidP="00305C30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305C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305C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305C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305C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305C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305C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305C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30" w:rsidRDefault="00305C30" w:rsidP="00305C3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5079B4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белин Серге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9B4" w:rsidRDefault="005079B4" w:rsidP="00D77DF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 022 589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 ГАЗ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079B4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9B4" w:rsidRDefault="005079B4" w:rsidP="00D77DF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D77DF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079B4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9B4" w:rsidRDefault="005079B4" w:rsidP="005079B4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 09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86,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КИА </w:t>
            </w:r>
            <w:proofErr w:type="spellStart"/>
            <w:r>
              <w:rPr>
                <w:color w:val="000000"/>
              </w:rPr>
              <w:t>Спортаж</w:t>
            </w:r>
            <w:proofErr w:type="spellEnd"/>
            <w:r>
              <w:rPr>
                <w:color w:val="000000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5079B4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B4" w:rsidRDefault="005079B4" w:rsidP="005079B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79B4" w:rsidRDefault="005079B4" w:rsidP="005079B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600496" w:rsidTr="00600496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айзуллин</w:t>
            </w:r>
            <w:proofErr w:type="spellEnd"/>
            <w:r>
              <w:rPr>
                <w:color w:val="000000"/>
              </w:rPr>
              <w:t xml:space="preserve"> Евгений Владими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0049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Pr="00DE56DA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r>
              <w:rPr>
                <w:color w:val="000000"/>
              </w:rPr>
              <w:lastRenderedPageBreak/>
              <w:t xml:space="preserve">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Pr="00DE56DA" w:rsidRDefault="00600496" w:rsidP="00DE56D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легковой КИА </w:t>
            </w:r>
            <w:r>
              <w:rPr>
                <w:color w:val="00000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КИА </w:t>
            </w:r>
            <w:r>
              <w:rPr>
                <w:color w:val="00000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КИА </w:t>
            </w:r>
            <w:r>
              <w:rPr>
                <w:color w:val="00000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КИА </w:t>
            </w:r>
            <w:r>
              <w:rPr>
                <w:color w:val="00000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КИА </w:t>
            </w:r>
            <w:r>
              <w:rPr>
                <w:color w:val="00000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</w:t>
            </w:r>
            <w:r>
              <w:rPr>
                <w:color w:val="000000"/>
              </w:rPr>
              <w:lastRenderedPageBreak/>
              <w:t xml:space="preserve">легковой КИА </w:t>
            </w:r>
            <w:r>
              <w:rPr>
                <w:color w:val="000000"/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КИА </w:t>
            </w:r>
            <w:r>
              <w:rPr>
                <w:color w:val="000000"/>
                <w:lang w:val="en-US"/>
              </w:rPr>
              <w:t>CE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КИА </w:t>
            </w:r>
            <w:r>
              <w:rPr>
                <w:color w:val="000000"/>
                <w:lang w:val="en-US"/>
              </w:rPr>
              <w:t>CE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Pr="00DE56DA" w:rsidRDefault="00600496" w:rsidP="00DE56D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легковой ХУНДАЙ </w:t>
            </w:r>
            <w:r>
              <w:rPr>
                <w:color w:val="000000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ВАЗ Лада </w:t>
            </w:r>
            <w:proofErr w:type="spellStart"/>
            <w:r>
              <w:rPr>
                <w:color w:val="000000"/>
              </w:rPr>
              <w:t>Ларгу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8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Lo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Pr="00C31E96" w:rsidRDefault="00600496" w:rsidP="00C31E96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легковой КИА </w:t>
            </w:r>
            <w:proofErr w:type="spellStart"/>
            <w:r>
              <w:rPr>
                <w:color w:val="000000"/>
                <w:lang w:val="en-US"/>
              </w:rPr>
              <w:t>Sportag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00496" w:rsidTr="00AB1CB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P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совершеннолетняя доч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74BF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600496" w:rsidTr="00AB1CB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004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496" w:rsidRDefault="00600496" w:rsidP="00600496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004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004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004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004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004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004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004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0496" w:rsidRDefault="00600496" w:rsidP="006004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AB1CB7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овов</w:t>
            </w:r>
            <w:proofErr w:type="spellEnd"/>
            <w:r>
              <w:rPr>
                <w:color w:val="000000"/>
              </w:rPr>
              <w:t xml:space="preserve"> Игорь </w:t>
            </w:r>
            <w:proofErr w:type="spellStart"/>
            <w:r>
              <w:rPr>
                <w:color w:val="000000"/>
              </w:rPr>
              <w:t>Вдадимирович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CB7" w:rsidRDefault="00AB1CB7" w:rsidP="00674BF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0 63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P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легковой ТОЙОТА </w:t>
            </w:r>
            <w:proofErr w:type="spellStart"/>
            <w:r>
              <w:rPr>
                <w:color w:val="000000"/>
                <w:lang w:val="en-US"/>
              </w:rPr>
              <w:t>Hijhlande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P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AB1CB7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CB7" w:rsidRDefault="00AB1CB7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AB1CB7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CB7" w:rsidRDefault="00AB1CB7" w:rsidP="00AB1CB7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58 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P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AB1CB7" w:rsidTr="00AB1CB7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CB7" w:rsidRDefault="00AB1CB7" w:rsidP="00AB1CB7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CB7" w:rsidRDefault="00AB1CB7" w:rsidP="00AB1CB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BF2889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Чупрунов Андрей 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889" w:rsidRDefault="00BF2889" w:rsidP="00674BF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5 993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Pr="00AB1CB7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Автомобиль легковой РЕНО </w:t>
            </w:r>
            <w:r>
              <w:rPr>
                <w:color w:val="000000"/>
                <w:lang w:val="en-US"/>
              </w:rPr>
              <w:t>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BF2889" w:rsidTr="000C1668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889" w:rsidRDefault="00BF2889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дание – продуктовый магаз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Pr="00AB1CB7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грузовой ЗИЛ 45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2889" w:rsidTr="000C1668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889" w:rsidRDefault="00BF2889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кскаватор ЭО 2621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889" w:rsidRDefault="00BF2889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E12C2" w:rsidTr="005D76AB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кентьев</w:t>
            </w:r>
            <w:proofErr w:type="spellEnd"/>
            <w:r>
              <w:rPr>
                <w:color w:val="000000"/>
              </w:rPr>
              <w:t xml:space="preserve"> Сергей Александ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2C2" w:rsidRDefault="001E12C2" w:rsidP="00751C3C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lastRenderedPageBreak/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801 57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  <w:r>
              <w:rPr>
                <w:color w:val="000000"/>
              </w:rPr>
              <w:t xml:space="preserve"> ХУНДАЙ  </w:t>
            </w:r>
            <w:proofErr w:type="spellStart"/>
            <w:r>
              <w:rPr>
                <w:color w:val="000000"/>
              </w:rPr>
              <w:t>Тукс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E12C2" w:rsidTr="005D76A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C2" w:rsidRDefault="001E12C2" w:rsidP="00751C3C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P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  <w:r>
              <w:rPr>
                <w:color w:val="000000"/>
              </w:rPr>
              <w:t xml:space="preserve"> КИА </w:t>
            </w:r>
            <w:r>
              <w:rPr>
                <w:color w:val="000000"/>
                <w:lang w:val="en-US"/>
              </w:rPr>
              <w:t>PS</w:t>
            </w:r>
            <w:r w:rsidRPr="001E12C2">
              <w:rPr>
                <w:color w:val="000000"/>
              </w:rPr>
              <w:t xml:space="preserve"> (</w:t>
            </w:r>
            <w:r>
              <w:rPr>
                <w:color w:val="000000"/>
                <w:lang w:val="en-US"/>
              </w:rPr>
              <w:t>Soul</w:t>
            </w:r>
            <w:r w:rsidRPr="001E12C2">
              <w:rPr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E12C2" w:rsidTr="005D76A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C2" w:rsidRDefault="001E12C2" w:rsidP="00751C3C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ТОЙОТА </w:t>
            </w:r>
            <w:proofErr w:type="spellStart"/>
            <w:r>
              <w:rPr>
                <w:color w:val="000000"/>
              </w:rPr>
              <w:t>Ле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узер</w:t>
            </w:r>
            <w:proofErr w:type="spellEnd"/>
            <w:r>
              <w:rPr>
                <w:color w:val="000000"/>
              </w:rPr>
              <w:t xml:space="preserve"> Пра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E12C2" w:rsidTr="005D76A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C2" w:rsidRDefault="001E12C2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E12C2" w:rsidTr="005D76A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C2" w:rsidRDefault="001E12C2" w:rsidP="00751C3C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751C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E12C2" w:rsidTr="005D76AB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C2" w:rsidRDefault="001E12C2" w:rsidP="00674BF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674B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E12C2" w:rsidTr="005D76AB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C2" w:rsidRDefault="001E12C2" w:rsidP="001E12C2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0 561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1E12C2" w:rsidTr="005D76AB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2C2" w:rsidRDefault="001E12C2" w:rsidP="001E12C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1E12C2" w:rsidTr="005D76AB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2C2" w:rsidRDefault="001E12C2" w:rsidP="001E12C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2C2" w:rsidRDefault="001E12C2" w:rsidP="001E12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E37B82" w:rsidTr="0003475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ванов Сергей Константи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B82" w:rsidRDefault="00E37B82" w:rsidP="00E37B82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E37B82" w:rsidTr="0003475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B82" w:rsidRDefault="00E37B82" w:rsidP="00E37B82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B82" w:rsidRDefault="00E37B82" w:rsidP="00E37B8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D07AAE" w:rsidTr="006956A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качев Виктор Виктор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AAE" w:rsidRDefault="00D07AAE" w:rsidP="000D4CC1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</w:t>
            </w:r>
            <w:r>
              <w:rPr>
                <w:color w:val="000000"/>
              </w:rPr>
              <w:lastRenderedPageBreak/>
              <w:t>ос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 468 35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Pr="000D4CC1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  <w:r>
              <w:rPr>
                <w:color w:val="000000"/>
              </w:rPr>
              <w:t xml:space="preserve"> ТОЙОТА </w:t>
            </w:r>
            <w:r>
              <w:rPr>
                <w:color w:val="000000"/>
                <w:lang w:val="en-US"/>
              </w:rPr>
              <w:t>LAND</w:t>
            </w:r>
            <w:r w:rsidRPr="000D4CC1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RUISER</w:t>
            </w:r>
            <w:r w:rsidRPr="000D4CC1">
              <w:rPr>
                <w:color w:val="000000"/>
              </w:rPr>
              <w:t xml:space="preserve">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07AAE" w:rsidTr="006956AA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AE" w:rsidRDefault="00D07AAE" w:rsidP="000D4C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Pr="000D4CC1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Катер </w:t>
            </w:r>
            <w:r>
              <w:rPr>
                <w:color w:val="000000"/>
                <w:lang w:val="en-US"/>
              </w:rPr>
              <w:t>SILVER Hawk 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07AAE" w:rsidTr="006956AA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AE" w:rsidRDefault="00D07AAE" w:rsidP="000D4CC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цеп ЛАВ 8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0D4CC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07AAE" w:rsidTr="006956AA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AE" w:rsidRDefault="00D07AAE" w:rsidP="00F0538F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7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  <w:r>
              <w:rPr>
                <w:color w:val="000000"/>
              </w:rPr>
              <w:t xml:space="preserve"> СУЗУКИ Гранд </w:t>
            </w:r>
            <w:proofErr w:type="spellStart"/>
            <w:r>
              <w:rPr>
                <w:color w:val="000000"/>
              </w:rPr>
              <w:t>Вит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D07AAE" w:rsidTr="006956AA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AAE" w:rsidRDefault="00D07AAE" w:rsidP="00F0538F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F0538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D07AAE" w:rsidTr="006956AA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B460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AAE" w:rsidRDefault="00D07AAE" w:rsidP="00B460D6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B460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B460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B460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B460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B460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B460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B460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AAE" w:rsidRDefault="00D07AAE" w:rsidP="00B460D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E7F5D" w:rsidTr="00A11A2D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ляш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ж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унировн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F5D" w:rsidRDefault="00FE7F5D" w:rsidP="00D07AAE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путат Совета депутатов сельского поселения </w:t>
            </w:r>
            <w:proofErr w:type="gramStart"/>
            <w:r>
              <w:rPr>
                <w:color w:val="000000"/>
              </w:rPr>
              <w:t>Гжельское</w:t>
            </w:r>
            <w:proofErr w:type="gramEnd"/>
            <w:r>
              <w:rPr>
                <w:color w:val="000000"/>
              </w:rPr>
              <w:t xml:space="preserve"> на непостоянной основ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 186 32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FE7F5D" w:rsidTr="00A11A2D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F5D" w:rsidRDefault="00FE7F5D" w:rsidP="00D07AAE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D07A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E7F5D" w:rsidTr="00A11A2D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F5D" w:rsidRDefault="00FE7F5D" w:rsidP="00FE7F5D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9 08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P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  <w:r>
              <w:rPr>
                <w:color w:val="000000"/>
              </w:rPr>
              <w:t xml:space="preserve"> ХОВЕР </w:t>
            </w:r>
            <w:r>
              <w:rPr>
                <w:color w:val="000000"/>
                <w:lang w:val="en-US"/>
              </w:rPr>
              <w:t>Great</w:t>
            </w:r>
            <w:r w:rsidRPr="00FE7F5D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FE7F5D" w:rsidTr="00A11A2D"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F5D" w:rsidRDefault="00FE7F5D" w:rsidP="00FE7F5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FE7F5D" w:rsidTr="00A11A2D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F5D" w:rsidRDefault="00FE7F5D" w:rsidP="00FE7F5D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FE7F5D" w:rsidTr="00A11A2D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P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совершеннолетний сы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5D" w:rsidRDefault="00FE7F5D" w:rsidP="00FE7F5D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7F5D" w:rsidRDefault="00FE7F5D" w:rsidP="00FE7F5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</w:tbl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Достоверность и полноту настоящих сведений подтверждаю.</w:t>
      </w:r>
    </w:p>
    <w:p w:rsidR="005E2BA2" w:rsidRDefault="005E2BA2" w:rsidP="005E2BA2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E2BA2" w:rsidRDefault="005E2BA2" w:rsidP="005E2BA2">
      <w:pPr>
        <w:widowControl w:val="0"/>
        <w:autoSpaceDE w:val="0"/>
        <w:autoSpaceDN w:val="0"/>
        <w:rPr>
          <w:color w:val="000000"/>
        </w:rPr>
      </w:pPr>
    </w:p>
    <w:p w:rsidR="005E2BA2" w:rsidRDefault="005E2BA2" w:rsidP="005E2BA2">
      <w:pPr>
        <w:widowControl w:val="0"/>
        <w:autoSpaceDE w:val="0"/>
        <w:autoSpaceDN w:val="0"/>
        <w:rPr>
          <w:color w:val="000000"/>
        </w:rPr>
      </w:pPr>
      <w:r>
        <w:rPr>
          <w:color w:val="000000"/>
        </w:rPr>
        <w:t xml:space="preserve">     "__" ________ 20__ года _______________________________ ______________</w:t>
      </w:r>
    </w:p>
    <w:p w:rsidR="005E2BA2" w:rsidRDefault="005E2BA2" w:rsidP="005E2BA2">
      <w:pPr>
        <w:widowControl w:val="0"/>
        <w:autoSpaceDE w:val="0"/>
        <w:autoSpaceDN w:val="0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lastRenderedPageBreak/>
        <w:t>(фамилия, имя, отчество лица,                             (подпись)</w:t>
      </w:r>
      <w:proofErr w:type="gramEnd"/>
    </w:p>
    <w:p w:rsidR="005E2BA2" w:rsidRDefault="005E2BA2" w:rsidP="005E2BA2">
      <w:pPr>
        <w:widowControl w:val="0"/>
        <w:autoSpaceDE w:val="0"/>
        <w:autoSpaceDN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представившего сведения)</w:t>
      </w:r>
    </w:p>
    <w:p w:rsidR="005E2BA2" w:rsidRDefault="005E2BA2" w:rsidP="005E2BA2">
      <w:pPr>
        <w:widowControl w:val="0"/>
        <w:autoSpaceDE w:val="0"/>
        <w:autoSpaceDN w:val="0"/>
        <w:rPr>
          <w:color w:val="000000"/>
        </w:rPr>
      </w:pPr>
      <w:r>
        <w:rPr>
          <w:color w:val="000000"/>
        </w:rPr>
        <w:t xml:space="preserve">    "__" ________ 20__ года _______________________________ ______________</w:t>
      </w:r>
    </w:p>
    <w:p w:rsidR="005E2BA2" w:rsidRDefault="005E2BA2" w:rsidP="005E2BA2">
      <w:pPr>
        <w:widowControl w:val="0"/>
        <w:autoSpaceDE w:val="0"/>
        <w:autoSpaceDN w:val="0"/>
        <w:rPr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>(фамилия, имя, отчество лица,                              (подпись)</w:t>
      </w:r>
      <w:proofErr w:type="gramEnd"/>
    </w:p>
    <w:p w:rsidR="005E2BA2" w:rsidRDefault="005E2BA2" w:rsidP="005E2BA2">
      <w:pPr>
        <w:widowControl w:val="0"/>
        <w:autoSpaceDE w:val="0"/>
        <w:autoSpaceDN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принявшего сведения)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------------------------------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1" w:name="Par150"/>
      <w:bookmarkEnd w:id="1"/>
      <w:r>
        <w:rPr>
          <w:color w:val="000000"/>
        </w:rP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2" w:name="Par151"/>
      <w:bookmarkEnd w:id="2"/>
      <w:r>
        <w:rPr>
          <w:color w:val="000000"/>
        </w:rPr>
        <w:t>&lt;**&gt; Указывается должность лица, представившего сведения.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3" w:name="Par152"/>
      <w:bookmarkEnd w:id="3"/>
      <w:r>
        <w:rPr>
          <w:color w:val="000000"/>
        </w:rPr>
        <w:t>&lt;***&gt; Указывается, например, жилой дом, земельный участок, квартира и т.д.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4" w:name="Par153"/>
      <w:bookmarkEnd w:id="4"/>
      <w:r>
        <w:rPr>
          <w:color w:val="000000"/>
        </w:rPr>
        <w:t>&lt;****&gt; Указывается Россия или иная страна (государство).</w:t>
      </w:r>
    </w:p>
    <w:p w:rsidR="008F60B8" w:rsidRDefault="008F60B8"/>
    <w:sectPr w:rsidR="008F60B8" w:rsidSect="005E2B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30"/>
    <w:rsid w:val="00001687"/>
    <w:rsid w:val="00071524"/>
    <w:rsid w:val="00095F15"/>
    <w:rsid w:val="000D4CC1"/>
    <w:rsid w:val="0017121B"/>
    <w:rsid w:val="001C1430"/>
    <w:rsid w:val="001E12C2"/>
    <w:rsid w:val="00305C30"/>
    <w:rsid w:val="00344732"/>
    <w:rsid w:val="003C0445"/>
    <w:rsid w:val="00430AF6"/>
    <w:rsid w:val="00444AB2"/>
    <w:rsid w:val="0050093F"/>
    <w:rsid w:val="005079B4"/>
    <w:rsid w:val="005315C1"/>
    <w:rsid w:val="005E2BA2"/>
    <w:rsid w:val="00600496"/>
    <w:rsid w:val="00674BF2"/>
    <w:rsid w:val="00676A83"/>
    <w:rsid w:val="00751C3C"/>
    <w:rsid w:val="00762214"/>
    <w:rsid w:val="00890174"/>
    <w:rsid w:val="008B4FEF"/>
    <w:rsid w:val="008F60B8"/>
    <w:rsid w:val="00AB1CB7"/>
    <w:rsid w:val="00AC4229"/>
    <w:rsid w:val="00B460D6"/>
    <w:rsid w:val="00B82CA3"/>
    <w:rsid w:val="00B90100"/>
    <w:rsid w:val="00B95630"/>
    <w:rsid w:val="00BF2889"/>
    <w:rsid w:val="00C31E96"/>
    <w:rsid w:val="00D063E1"/>
    <w:rsid w:val="00D07AAE"/>
    <w:rsid w:val="00D400F1"/>
    <w:rsid w:val="00D77DFE"/>
    <w:rsid w:val="00DE56DA"/>
    <w:rsid w:val="00DF4444"/>
    <w:rsid w:val="00E37B82"/>
    <w:rsid w:val="00E423E5"/>
    <w:rsid w:val="00ED0B6D"/>
    <w:rsid w:val="00F0538F"/>
    <w:rsid w:val="00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B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5175-0FF6-4D65-AD3F-7641D60C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7</cp:revision>
  <dcterms:created xsi:type="dcterms:W3CDTF">2019-04-03T12:16:00Z</dcterms:created>
  <dcterms:modified xsi:type="dcterms:W3CDTF">2019-04-04T13:20:00Z</dcterms:modified>
</cp:coreProperties>
</file>